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page" w:tblpX="961" w:tblpY="-930"/>
        <w:tblW w:w="109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7"/>
        <w:gridCol w:w="1099"/>
      </w:tblGrid>
      <w:tr w:rsidR="00D51271" w:rsidRPr="008D594E" w14:paraId="4460ED9F" w14:textId="77777777" w:rsidTr="009E50E0">
        <w:trPr>
          <w:trHeight w:val="70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A896A9" w14:textId="266C1787" w:rsidR="0000235F" w:rsidRPr="0000235F" w:rsidRDefault="0000235F" w:rsidP="008D5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A8D0DA" w14:textId="00BFC3E8" w:rsidR="0000235F" w:rsidRPr="0000235F" w:rsidRDefault="0000235F" w:rsidP="008D594E">
            <w:pPr>
              <w:spacing w:after="0" w:line="240" w:lineRule="auto"/>
              <w:rPr>
                <w:rFonts w:ascii="Lucida Calligraphy" w:eastAsia="Times New Roman" w:hAnsi="Lucida Calligraphy" w:cs="Calibri"/>
                <w:b/>
                <w:bCs/>
                <w:color w:val="FF3399"/>
                <w:kern w:val="0"/>
                <w:sz w:val="36"/>
                <w:szCs w:val="36"/>
                <w:lang w:eastAsia="es-CO"/>
                <w14:ligatures w14:val="none"/>
              </w:rPr>
            </w:pPr>
          </w:p>
        </w:tc>
      </w:tr>
      <w:tr w:rsidR="00D51271" w:rsidRPr="0000235F" w14:paraId="01D7AE57" w14:textId="77777777" w:rsidTr="009E50E0">
        <w:trPr>
          <w:trHeight w:val="5475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3A26D" w14:textId="3E2F8F3B" w:rsidR="0077551E" w:rsidRDefault="00EE7CDA" w:rsidP="00D51271">
            <w:pPr>
              <w:spacing w:after="0" w:line="240" w:lineRule="auto"/>
              <w:jc w:val="center"/>
              <w:rPr>
                <w:rFonts w:ascii="Lucida Calligraphy" w:eastAsia="Times New Roman" w:hAnsi="Lucida Calligraphy" w:cs="Calibri"/>
                <w:b/>
                <w:bCs/>
                <w:color w:val="EE0000"/>
                <w:kern w:val="0"/>
                <w:sz w:val="40"/>
                <w:szCs w:val="40"/>
                <w:lang w:eastAsia="es-CO"/>
                <w14:ligatures w14:val="none"/>
              </w:rPr>
            </w:pPr>
            <w:proofErr w:type="gramStart"/>
            <w:r>
              <w:rPr>
                <w:rFonts w:ascii="Lucida Calligraphy" w:eastAsia="Times New Roman" w:hAnsi="Lucida Calligraphy" w:cs="Calibri"/>
                <w:b/>
                <w:bCs/>
                <w:color w:val="EE0000"/>
                <w:kern w:val="0"/>
                <w:sz w:val="40"/>
                <w:szCs w:val="40"/>
                <w:lang w:eastAsia="es-CO"/>
                <w14:ligatures w14:val="none"/>
              </w:rPr>
              <w:t xml:space="preserve">CUMPLEAÑOS </w:t>
            </w:r>
            <w:r w:rsidRPr="0077551E">
              <w:rPr>
                <w:rFonts w:ascii="Lucida Calligraphy" w:eastAsia="Times New Roman" w:hAnsi="Lucida Calligraphy" w:cs="Calibri"/>
                <w:b/>
                <w:bCs/>
                <w:color w:val="EE0000"/>
                <w:kern w:val="0"/>
                <w:sz w:val="40"/>
                <w:szCs w:val="40"/>
                <w:lang w:eastAsia="es-CO"/>
                <w14:ligatures w14:val="none"/>
              </w:rPr>
              <w:t xml:space="preserve"> SEPTIEMBRE</w:t>
            </w:r>
            <w:proofErr w:type="gramEnd"/>
          </w:p>
          <w:p w14:paraId="17F23099" w14:textId="4756454C" w:rsidR="0077551E" w:rsidRDefault="0077551E" w:rsidP="00D51271">
            <w:pPr>
              <w:spacing w:after="0" w:line="240" w:lineRule="auto"/>
              <w:jc w:val="center"/>
              <w:rPr>
                <w:rFonts w:ascii="Lucida Calligraphy" w:eastAsia="Times New Roman" w:hAnsi="Lucida Calligraphy" w:cs="Calibri"/>
                <w:b/>
                <w:bCs/>
                <w:color w:val="EE0000"/>
                <w:kern w:val="0"/>
                <w:sz w:val="40"/>
                <w:szCs w:val="40"/>
                <w:lang w:eastAsia="es-CO"/>
                <w14:ligatures w14:val="none"/>
              </w:rPr>
            </w:pPr>
          </w:p>
          <w:p w14:paraId="5588CFF8" w14:textId="189FB023" w:rsidR="00D51271" w:rsidRPr="009E50E0" w:rsidRDefault="00D51271" w:rsidP="00D51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F2EE9" w14:textId="54ED08A6" w:rsidR="00D51271" w:rsidRPr="0000235F" w:rsidRDefault="00D51271" w:rsidP="00D51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D51271" w:rsidRPr="0000235F" w14:paraId="53D6CD3B" w14:textId="77777777" w:rsidTr="009E50E0">
        <w:trPr>
          <w:trHeight w:val="70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7361" w:type="dxa"/>
              <w:tblInd w:w="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71"/>
              <w:gridCol w:w="890"/>
            </w:tblGrid>
            <w:tr w:rsidR="009E50E0" w:rsidRPr="009E50E0" w14:paraId="3E93A104" w14:textId="77777777" w:rsidTr="009E50E0">
              <w:trPr>
                <w:trHeight w:val="298"/>
              </w:trPr>
              <w:tc>
                <w:tcPr>
                  <w:tcW w:w="6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A5B338" w14:textId="77777777" w:rsidR="009E50E0" w:rsidRPr="009E50E0" w:rsidRDefault="009E50E0" w:rsidP="009E50E0">
                  <w:pPr>
                    <w:framePr w:hSpace="141" w:wrap="around" w:hAnchor="page" w:x="961" w:y="-930"/>
                    <w:spacing w:after="0" w:line="240" w:lineRule="auto"/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9E50E0"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CARLOS JULIO VARGAS PUENTES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D93A06" w14:textId="77777777" w:rsidR="009E50E0" w:rsidRPr="009E50E0" w:rsidRDefault="009E50E0" w:rsidP="009E50E0">
                  <w:pPr>
                    <w:framePr w:hSpace="141" w:wrap="around" w:hAnchor="page" w:x="961" w:y="-930"/>
                    <w:spacing w:after="0" w:line="240" w:lineRule="auto"/>
                    <w:jc w:val="center"/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9E50E0"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3</w:t>
                  </w:r>
                </w:p>
              </w:tc>
            </w:tr>
            <w:tr w:rsidR="009E50E0" w:rsidRPr="009E50E0" w14:paraId="744E5916" w14:textId="77777777" w:rsidTr="009E50E0">
              <w:trPr>
                <w:trHeight w:val="298"/>
              </w:trPr>
              <w:tc>
                <w:tcPr>
                  <w:tcW w:w="6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94F011" w14:textId="77777777" w:rsidR="009E50E0" w:rsidRPr="009E50E0" w:rsidRDefault="009E50E0" w:rsidP="009E50E0">
                  <w:pPr>
                    <w:framePr w:hSpace="141" w:wrap="around" w:hAnchor="page" w:x="961" w:y="-930"/>
                    <w:spacing w:after="0" w:line="240" w:lineRule="auto"/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9E50E0"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 xml:space="preserve">DUVERNEY PARRA ARISTIZABAL 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CA9F4F" w14:textId="77777777" w:rsidR="009E50E0" w:rsidRPr="009E50E0" w:rsidRDefault="009E50E0" w:rsidP="009E50E0">
                  <w:pPr>
                    <w:framePr w:hSpace="141" w:wrap="around" w:hAnchor="page" w:x="961" w:y="-930"/>
                    <w:spacing w:after="0" w:line="240" w:lineRule="auto"/>
                    <w:jc w:val="center"/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9E50E0"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4</w:t>
                  </w:r>
                </w:p>
              </w:tc>
            </w:tr>
            <w:tr w:rsidR="009E50E0" w:rsidRPr="009E50E0" w14:paraId="0C7F95AB" w14:textId="77777777" w:rsidTr="009E50E0">
              <w:trPr>
                <w:trHeight w:val="298"/>
              </w:trPr>
              <w:tc>
                <w:tcPr>
                  <w:tcW w:w="6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BC9474" w14:textId="77777777" w:rsidR="009E50E0" w:rsidRPr="009E50E0" w:rsidRDefault="009E50E0" w:rsidP="009E50E0">
                  <w:pPr>
                    <w:framePr w:hSpace="141" w:wrap="around" w:hAnchor="page" w:x="961" w:y="-930"/>
                    <w:spacing w:after="0" w:line="240" w:lineRule="auto"/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9E50E0"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 xml:space="preserve">JUDITH QUINA ANDRADE 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9822E5" w14:textId="77777777" w:rsidR="009E50E0" w:rsidRPr="009E50E0" w:rsidRDefault="009E50E0" w:rsidP="009E50E0">
                  <w:pPr>
                    <w:framePr w:hSpace="141" w:wrap="around" w:hAnchor="page" w:x="961" w:y="-930"/>
                    <w:spacing w:after="0" w:line="240" w:lineRule="auto"/>
                    <w:jc w:val="center"/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9E50E0"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11</w:t>
                  </w:r>
                </w:p>
              </w:tc>
            </w:tr>
            <w:tr w:rsidR="009E50E0" w:rsidRPr="009E50E0" w14:paraId="165EA1C6" w14:textId="77777777" w:rsidTr="009E50E0">
              <w:trPr>
                <w:trHeight w:val="298"/>
              </w:trPr>
              <w:tc>
                <w:tcPr>
                  <w:tcW w:w="6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9D78DF" w14:textId="77777777" w:rsidR="009E50E0" w:rsidRPr="009E50E0" w:rsidRDefault="009E50E0" w:rsidP="009E50E0">
                  <w:pPr>
                    <w:framePr w:hSpace="141" w:wrap="around" w:hAnchor="page" w:x="961" w:y="-930"/>
                    <w:spacing w:after="0" w:line="240" w:lineRule="auto"/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9E50E0"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 xml:space="preserve"> CARMEN ROSA TALERO DE RODRIGUEZ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32BBE2" w14:textId="77777777" w:rsidR="009E50E0" w:rsidRPr="009E50E0" w:rsidRDefault="009E50E0" w:rsidP="009E50E0">
                  <w:pPr>
                    <w:framePr w:hSpace="141" w:wrap="around" w:hAnchor="page" w:x="961" w:y="-930"/>
                    <w:spacing w:after="0" w:line="240" w:lineRule="auto"/>
                    <w:jc w:val="center"/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9E50E0"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12</w:t>
                  </w:r>
                </w:p>
              </w:tc>
            </w:tr>
            <w:tr w:rsidR="009E50E0" w:rsidRPr="009E50E0" w14:paraId="39842851" w14:textId="77777777" w:rsidTr="009E50E0">
              <w:trPr>
                <w:trHeight w:val="298"/>
              </w:trPr>
              <w:tc>
                <w:tcPr>
                  <w:tcW w:w="6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70E625" w14:textId="77777777" w:rsidR="009E50E0" w:rsidRPr="009E50E0" w:rsidRDefault="009E50E0" w:rsidP="009E50E0">
                  <w:pPr>
                    <w:framePr w:hSpace="141" w:wrap="around" w:hAnchor="page" w:x="961" w:y="-930"/>
                    <w:spacing w:after="0" w:line="240" w:lineRule="auto"/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9E50E0"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 xml:space="preserve">CAMILO REY TRUJILLO CRISTIAN 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3A02A4" w14:textId="77777777" w:rsidR="009E50E0" w:rsidRPr="009E50E0" w:rsidRDefault="009E50E0" w:rsidP="009E50E0">
                  <w:pPr>
                    <w:framePr w:hSpace="141" w:wrap="around" w:hAnchor="page" w:x="961" w:y="-930"/>
                    <w:spacing w:after="0" w:line="240" w:lineRule="auto"/>
                    <w:jc w:val="center"/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9E50E0"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16</w:t>
                  </w:r>
                </w:p>
              </w:tc>
            </w:tr>
            <w:tr w:rsidR="009E50E0" w:rsidRPr="009E50E0" w14:paraId="5D525B1F" w14:textId="77777777" w:rsidTr="009E50E0">
              <w:trPr>
                <w:trHeight w:val="298"/>
              </w:trPr>
              <w:tc>
                <w:tcPr>
                  <w:tcW w:w="6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0B83FE" w14:textId="77777777" w:rsidR="009E50E0" w:rsidRPr="009E50E0" w:rsidRDefault="009E50E0" w:rsidP="009E50E0">
                  <w:pPr>
                    <w:framePr w:hSpace="141" w:wrap="around" w:hAnchor="page" w:x="961" w:y="-930"/>
                    <w:spacing w:after="0" w:line="240" w:lineRule="auto"/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9E50E0"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 xml:space="preserve">CRISTIAN LEONARDO MARTIN SIABATTO 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D37593" w14:textId="77777777" w:rsidR="009E50E0" w:rsidRPr="009E50E0" w:rsidRDefault="009E50E0" w:rsidP="009E50E0">
                  <w:pPr>
                    <w:framePr w:hSpace="141" w:wrap="around" w:hAnchor="page" w:x="961" w:y="-930"/>
                    <w:spacing w:after="0" w:line="240" w:lineRule="auto"/>
                    <w:jc w:val="center"/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9E50E0"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19</w:t>
                  </w:r>
                </w:p>
              </w:tc>
            </w:tr>
            <w:tr w:rsidR="009E50E0" w:rsidRPr="009E50E0" w14:paraId="2D51D38D" w14:textId="77777777" w:rsidTr="009E50E0">
              <w:trPr>
                <w:trHeight w:val="298"/>
              </w:trPr>
              <w:tc>
                <w:tcPr>
                  <w:tcW w:w="6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7EA27B" w14:textId="77777777" w:rsidR="009E50E0" w:rsidRPr="009E50E0" w:rsidRDefault="009E50E0" w:rsidP="009E50E0">
                  <w:pPr>
                    <w:framePr w:hSpace="141" w:wrap="around" w:hAnchor="page" w:x="961" w:y="-930"/>
                    <w:spacing w:after="0" w:line="240" w:lineRule="auto"/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9E50E0"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 xml:space="preserve">ANA ISABEL BEJARANO BABATIVA 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2C29F2" w14:textId="77777777" w:rsidR="009E50E0" w:rsidRPr="009E50E0" w:rsidRDefault="009E50E0" w:rsidP="009E50E0">
                  <w:pPr>
                    <w:framePr w:hSpace="141" w:wrap="around" w:hAnchor="page" w:x="961" w:y="-930"/>
                    <w:spacing w:after="0" w:line="240" w:lineRule="auto"/>
                    <w:jc w:val="center"/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9E50E0"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21</w:t>
                  </w:r>
                </w:p>
              </w:tc>
            </w:tr>
            <w:tr w:rsidR="009E50E0" w:rsidRPr="009E50E0" w14:paraId="7E33B1A0" w14:textId="77777777" w:rsidTr="009E50E0">
              <w:trPr>
                <w:trHeight w:val="298"/>
              </w:trPr>
              <w:tc>
                <w:tcPr>
                  <w:tcW w:w="64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2D8943" w14:textId="77777777" w:rsidR="009E50E0" w:rsidRPr="009E50E0" w:rsidRDefault="009E50E0" w:rsidP="009E50E0">
                  <w:pPr>
                    <w:framePr w:hSpace="141" w:wrap="around" w:hAnchor="page" w:x="961" w:y="-930"/>
                    <w:spacing w:after="0" w:line="240" w:lineRule="auto"/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9E50E0"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 xml:space="preserve">YANETH ANGULO 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F79C4A" w14:textId="77777777" w:rsidR="009E50E0" w:rsidRPr="009E50E0" w:rsidRDefault="009E50E0" w:rsidP="009E50E0">
                  <w:pPr>
                    <w:framePr w:hSpace="141" w:wrap="around" w:hAnchor="page" w:x="961" w:y="-930"/>
                    <w:spacing w:after="0" w:line="240" w:lineRule="auto"/>
                    <w:jc w:val="center"/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9E50E0">
                    <w:rPr>
                      <w:rFonts w:ascii="Lucida Handwriting" w:eastAsia="Times New Roman" w:hAnsi="Lucida Handwriting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21</w:t>
                  </w:r>
                </w:p>
              </w:tc>
            </w:tr>
          </w:tbl>
          <w:p w14:paraId="4A47DF4D" w14:textId="3D44F0DE" w:rsidR="00D51271" w:rsidRPr="0000235F" w:rsidRDefault="00D51271" w:rsidP="00D51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E6072" w14:textId="24908298" w:rsidR="00D51271" w:rsidRPr="0000235F" w:rsidRDefault="00D51271" w:rsidP="00D51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</w:tbl>
    <w:tbl>
      <w:tblPr>
        <w:tblpPr w:leftFromText="141" w:rightFromText="141" w:vertAnchor="text" w:horzAnchor="margin" w:tblpXSpec="center" w:tblpY="-7858"/>
        <w:tblOverlap w:val="never"/>
        <w:tblW w:w="11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8"/>
        <w:gridCol w:w="1377"/>
      </w:tblGrid>
      <w:tr w:rsidR="0077551E" w:rsidRPr="00D51271" w14:paraId="7EE2CD94" w14:textId="77777777" w:rsidTr="00AA56D9">
        <w:trPr>
          <w:trHeight w:val="493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6AD72" w14:textId="77777777" w:rsidR="0077551E" w:rsidRDefault="0077551E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994FB96" w14:textId="77777777" w:rsidR="009E50E0" w:rsidRDefault="009E50E0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13A6A71" w14:textId="77777777" w:rsidR="009E50E0" w:rsidRDefault="009E50E0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2FEE6E4" w14:textId="77777777" w:rsidR="009E50E0" w:rsidRDefault="009E50E0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7061B59" w14:textId="77777777" w:rsidR="00802600" w:rsidRDefault="00802600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29BFF35" w14:textId="77777777" w:rsidR="00802600" w:rsidRDefault="00802600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CF0F017" w14:textId="77777777" w:rsidR="00802600" w:rsidRDefault="00802600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A19887E" w14:textId="77777777" w:rsidR="00802600" w:rsidRDefault="00802600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CD81913" w14:textId="77777777" w:rsidR="00802600" w:rsidRDefault="00802600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C834905" w14:textId="77777777" w:rsidR="00802600" w:rsidRDefault="00802600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D6C462E" w14:textId="77777777" w:rsidR="00802600" w:rsidRDefault="00802600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F702C8C" w14:textId="77777777" w:rsidR="00802600" w:rsidRDefault="00802600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FF6AF02" w14:textId="77777777" w:rsidR="00802600" w:rsidRDefault="00802600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71A1E14" w14:textId="4C0DC901" w:rsidR="00802600" w:rsidRPr="00D51271" w:rsidRDefault="00802600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00EF22" w14:textId="77777777" w:rsidR="0077551E" w:rsidRPr="00D51271" w:rsidRDefault="0077551E" w:rsidP="00AA56D9">
            <w:pPr>
              <w:spacing w:after="0" w:line="240" w:lineRule="auto"/>
              <w:jc w:val="center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77551E" w:rsidRPr="00D51271" w14:paraId="3F753402" w14:textId="77777777" w:rsidTr="00AA56D9">
        <w:trPr>
          <w:trHeight w:val="415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5ABFD" w14:textId="3C4DF070" w:rsidR="0077551E" w:rsidRPr="00D51271" w:rsidRDefault="0077551E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3E140" w14:textId="53AD5976" w:rsidR="0077551E" w:rsidRPr="00D51271" w:rsidRDefault="0077551E" w:rsidP="00AA56D9">
            <w:pPr>
              <w:spacing w:after="0" w:line="240" w:lineRule="auto"/>
              <w:jc w:val="center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77551E" w:rsidRPr="00D51271" w14:paraId="34FADA12" w14:textId="77777777" w:rsidTr="00AA56D9">
        <w:trPr>
          <w:trHeight w:val="730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90FD0" w14:textId="77777777" w:rsidR="0077551E" w:rsidRPr="00D51271" w:rsidRDefault="0077551E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0654C" w14:textId="77777777" w:rsidR="0077551E" w:rsidRPr="00D51271" w:rsidRDefault="0077551E" w:rsidP="00AA56D9">
            <w:pPr>
              <w:spacing w:after="0" w:line="240" w:lineRule="auto"/>
              <w:jc w:val="center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77551E" w:rsidRPr="00D51271" w14:paraId="551184B1" w14:textId="77777777" w:rsidTr="00AA56D9">
        <w:trPr>
          <w:trHeight w:val="268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CA6A1" w14:textId="77777777" w:rsidR="0077551E" w:rsidRPr="00D51271" w:rsidRDefault="0077551E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129E8" w14:textId="77777777" w:rsidR="0077551E" w:rsidRPr="00D51271" w:rsidRDefault="0077551E" w:rsidP="00AA56D9">
            <w:pPr>
              <w:spacing w:after="0" w:line="240" w:lineRule="auto"/>
              <w:jc w:val="center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77551E" w:rsidRPr="00D51271" w14:paraId="79C49776" w14:textId="77777777" w:rsidTr="00AA56D9">
        <w:trPr>
          <w:trHeight w:val="516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955A2" w14:textId="77777777" w:rsidR="0077551E" w:rsidRDefault="0077551E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C1C6B38" w14:textId="337AC8CB" w:rsidR="00EE7CDA" w:rsidRPr="00D51271" w:rsidRDefault="00EE7CDA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A12EC" w14:textId="37C7C735" w:rsidR="0077551E" w:rsidRPr="00D51271" w:rsidRDefault="0077551E" w:rsidP="00AA56D9">
            <w:pPr>
              <w:spacing w:after="0" w:line="240" w:lineRule="auto"/>
              <w:jc w:val="center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77551E" w:rsidRPr="00D51271" w14:paraId="20E0C985" w14:textId="77777777" w:rsidTr="00AA56D9">
        <w:trPr>
          <w:trHeight w:val="337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37EC2" w14:textId="111E3FEA" w:rsidR="0077551E" w:rsidRPr="00D51271" w:rsidRDefault="0077551E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5299BD" w14:textId="77777777" w:rsidR="0077551E" w:rsidRPr="00D51271" w:rsidRDefault="0077551E" w:rsidP="00AA56D9">
            <w:pPr>
              <w:spacing w:after="0" w:line="240" w:lineRule="auto"/>
              <w:jc w:val="center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EE7CDA" w:rsidRPr="00D51271" w14:paraId="3867D51E" w14:textId="77777777" w:rsidTr="00AA56D9">
        <w:trPr>
          <w:trHeight w:val="337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16B7A" w14:textId="77777777" w:rsidR="00EE7CDA" w:rsidRPr="00D51271" w:rsidRDefault="00EE7CDA" w:rsidP="00AA56D9">
            <w:pPr>
              <w:spacing w:after="0" w:line="240" w:lineRule="auto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850042" w14:textId="77777777" w:rsidR="00EE7CDA" w:rsidRPr="00D51271" w:rsidRDefault="00EE7CDA" w:rsidP="00AA56D9">
            <w:pPr>
              <w:spacing w:after="0" w:line="240" w:lineRule="auto"/>
              <w:jc w:val="center"/>
              <w:rPr>
                <w:rFonts w:ascii="Lucida Handwriting" w:eastAsia="Times New Roman" w:hAnsi="Lucida Handwriting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</w:tbl>
    <w:p w14:paraId="5230D79F" w14:textId="77777777" w:rsidR="00974416" w:rsidRDefault="00EE7CDA" w:rsidP="00AA56D9">
      <w:r>
        <w:tab/>
      </w:r>
    </w:p>
    <w:p w14:paraId="67A33FDA" w14:textId="77777777" w:rsidR="00974416" w:rsidRDefault="00974416" w:rsidP="00AA56D9"/>
    <w:p w14:paraId="22CB4A05" w14:textId="77777777" w:rsidR="00974416" w:rsidRDefault="00974416" w:rsidP="00AA56D9"/>
    <w:p w14:paraId="5A630C64" w14:textId="499D4AD4" w:rsidR="008D594E" w:rsidRDefault="00974416" w:rsidP="00AA56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7CDA">
        <w:tab/>
      </w:r>
      <w:r w:rsidR="00EE7CDA">
        <w:tab/>
      </w:r>
      <w:r w:rsidR="00EE7CDA">
        <w:tab/>
      </w:r>
    </w:p>
    <w:sectPr w:rsidR="008D594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0FFE" w14:textId="77777777" w:rsidR="00DB26F8" w:rsidRDefault="00DB26F8" w:rsidP="00134238">
      <w:pPr>
        <w:spacing w:after="0" w:line="240" w:lineRule="auto"/>
      </w:pPr>
      <w:r>
        <w:separator/>
      </w:r>
    </w:p>
  </w:endnote>
  <w:endnote w:type="continuationSeparator" w:id="0">
    <w:p w14:paraId="4E856301" w14:textId="77777777" w:rsidR="00DB26F8" w:rsidRDefault="00DB26F8" w:rsidP="0013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A0B60" w14:textId="2914F888" w:rsidR="0077551E" w:rsidRDefault="0077551E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EDDA" w14:textId="77777777" w:rsidR="00DB26F8" w:rsidRDefault="00DB26F8" w:rsidP="00134238">
      <w:pPr>
        <w:spacing w:after="0" w:line="240" w:lineRule="auto"/>
      </w:pPr>
      <w:r>
        <w:separator/>
      </w:r>
    </w:p>
  </w:footnote>
  <w:footnote w:type="continuationSeparator" w:id="0">
    <w:p w14:paraId="625B55CC" w14:textId="77777777" w:rsidR="00DB26F8" w:rsidRDefault="00DB26F8" w:rsidP="0013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8B463" w14:textId="653CFADB" w:rsidR="0077551E" w:rsidRPr="0077551E" w:rsidRDefault="0077551E" w:rsidP="0077551E">
    <w:pPr>
      <w:pStyle w:val="Encabezado"/>
    </w:pPr>
    <w:r>
      <w:rPr>
        <w:noProof/>
      </w:rPr>
      <w:drawing>
        <wp:inline distT="0" distB="0" distL="0" distR="0" wp14:anchorId="6F709A9E" wp14:editId="400D2CB1">
          <wp:extent cx="1733550" cy="485084"/>
          <wp:effectExtent l="0" t="0" r="0" b="0"/>
          <wp:docPr id="195207225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940" cy="504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5F"/>
    <w:rsid w:val="0000235F"/>
    <w:rsid w:val="00134238"/>
    <w:rsid w:val="00174B15"/>
    <w:rsid w:val="00194086"/>
    <w:rsid w:val="002D5A33"/>
    <w:rsid w:val="003C4104"/>
    <w:rsid w:val="00423C6F"/>
    <w:rsid w:val="004A1F95"/>
    <w:rsid w:val="00506D8B"/>
    <w:rsid w:val="005171EA"/>
    <w:rsid w:val="0077551E"/>
    <w:rsid w:val="00802600"/>
    <w:rsid w:val="00805C8C"/>
    <w:rsid w:val="00851815"/>
    <w:rsid w:val="008D594E"/>
    <w:rsid w:val="00974416"/>
    <w:rsid w:val="009C271B"/>
    <w:rsid w:val="009D0D9B"/>
    <w:rsid w:val="009E50E0"/>
    <w:rsid w:val="00A25040"/>
    <w:rsid w:val="00AA56D9"/>
    <w:rsid w:val="00B33A80"/>
    <w:rsid w:val="00D51271"/>
    <w:rsid w:val="00DB26F8"/>
    <w:rsid w:val="00E53125"/>
    <w:rsid w:val="00E86302"/>
    <w:rsid w:val="00E95766"/>
    <w:rsid w:val="00E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6293E"/>
  <w15:chartTrackingRefBased/>
  <w15:docId w15:val="{30E82D28-FC6F-45FA-80DC-F92798CB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2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2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3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2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23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2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2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2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2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3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2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23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235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235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23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23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23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23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02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2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2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23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23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235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23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235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235F"/>
    <w:rPr>
      <w:b/>
      <w:bCs/>
      <w:smallCaps/>
      <w:color w:val="2F5496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59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59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59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59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594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34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238"/>
  </w:style>
  <w:style w:type="paragraph" w:styleId="Piedepgina">
    <w:name w:val="footer"/>
    <w:basedOn w:val="Normal"/>
    <w:link w:val="PiedepginaCar"/>
    <w:uiPriority w:val="99"/>
    <w:unhideWhenUsed/>
    <w:rsid w:val="00134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0738-2183-4E77-B359-D002E16A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A</dc:creator>
  <cp:keywords/>
  <dc:description/>
  <cp:lastModifiedBy>CARTERA</cp:lastModifiedBy>
  <cp:revision>11</cp:revision>
  <cp:lastPrinted>2025-09-01T21:28:00Z</cp:lastPrinted>
  <dcterms:created xsi:type="dcterms:W3CDTF">2025-09-01T18:25:00Z</dcterms:created>
  <dcterms:modified xsi:type="dcterms:W3CDTF">2025-09-04T14:28:00Z</dcterms:modified>
</cp:coreProperties>
</file>